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1E83" w14:textId="77777777" w:rsidR="00B83060" w:rsidRPr="00567EE5" w:rsidRDefault="00F62612" w:rsidP="004D718B">
      <w:pPr>
        <w:jc w:val="center"/>
        <w:rPr>
          <w:rFonts w:ascii="Ravie" w:hAnsi="Ravie"/>
          <w:b/>
          <w:color w:val="FF0000"/>
          <w:sz w:val="72"/>
          <w:u w:val="single"/>
        </w:rPr>
      </w:pPr>
      <w:r w:rsidRPr="00567EE5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1A884C6" wp14:editId="38FA3E0D">
            <wp:simplePos x="0" y="0"/>
            <wp:positionH relativeFrom="column">
              <wp:posOffset>5369209</wp:posOffset>
            </wp:positionH>
            <wp:positionV relativeFrom="paragraph">
              <wp:posOffset>-62865</wp:posOffset>
            </wp:positionV>
            <wp:extent cx="691918" cy="7391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18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EE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32B534F" wp14:editId="6027FA27">
            <wp:simplePos x="0" y="0"/>
            <wp:positionH relativeFrom="column">
              <wp:posOffset>2132450</wp:posOffset>
            </wp:positionH>
            <wp:positionV relativeFrom="paragraph">
              <wp:posOffset>-141051</wp:posOffset>
            </wp:positionV>
            <wp:extent cx="841673" cy="87548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-003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435" cy="87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EE5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78B49F21" wp14:editId="4449A395">
            <wp:simplePos x="0" y="0"/>
            <wp:positionH relativeFrom="column">
              <wp:posOffset>6479269</wp:posOffset>
            </wp:positionH>
            <wp:positionV relativeFrom="paragraph">
              <wp:posOffset>-141051</wp:posOffset>
            </wp:positionV>
            <wp:extent cx="1273216" cy="1332689"/>
            <wp:effectExtent l="0" t="0" r="317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11254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863" cy="134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21" w:rsidRPr="00567EE5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81568DD" wp14:editId="4864C90A">
            <wp:simplePos x="0" y="0"/>
            <wp:positionH relativeFrom="column">
              <wp:posOffset>29183</wp:posOffset>
            </wp:positionH>
            <wp:positionV relativeFrom="paragraph">
              <wp:posOffset>-141051</wp:posOffset>
            </wp:positionV>
            <wp:extent cx="1916416" cy="156337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741,1294867691,8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4049" cy="156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60" w:rsidRPr="00567EE5">
        <w:rPr>
          <w:rFonts w:ascii="Ravie" w:hAnsi="Ravie"/>
          <w:b/>
          <w:color w:val="FF0000"/>
          <w:sz w:val="72"/>
          <w:u w:val="single"/>
        </w:rPr>
        <w:t>Apples</w:t>
      </w:r>
    </w:p>
    <w:p w14:paraId="61347608" w14:textId="0A66EB13" w:rsidR="004D718B" w:rsidRPr="004D718B" w:rsidRDefault="59F2A62F" w:rsidP="004D718B">
      <w:pPr>
        <w:jc w:val="center"/>
      </w:pPr>
      <w:r>
        <w:t>Rainbow Room Weekly Lesson Plans for September 18-22, 2023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</w:tblGrid>
      <w:tr w:rsidR="00973AD1" w14:paraId="7423DF48" w14:textId="77777777" w:rsidTr="59F2A62F">
        <w:trPr>
          <w:trHeight w:val="571"/>
        </w:trPr>
        <w:tc>
          <w:tcPr>
            <w:tcW w:w="2065" w:type="dxa"/>
            <w:shd w:val="clear" w:color="auto" w:fill="92D050"/>
          </w:tcPr>
          <w:p w14:paraId="34A10712" w14:textId="77777777" w:rsidR="00973AD1" w:rsidRDefault="00973AD1" w:rsidP="00973AD1">
            <w:pPr>
              <w:jc w:val="center"/>
            </w:pPr>
          </w:p>
        </w:tc>
        <w:tc>
          <w:tcPr>
            <w:tcW w:w="2065" w:type="dxa"/>
            <w:shd w:val="clear" w:color="auto" w:fill="92D050"/>
          </w:tcPr>
          <w:p w14:paraId="2099022D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92D050"/>
          </w:tcPr>
          <w:p w14:paraId="28F53A83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92D050"/>
          </w:tcPr>
          <w:p w14:paraId="62D275F9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92D050"/>
          </w:tcPr>
          <w:p w14:paraId="3F04CF1D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92D050"/>
          </w:tcPr>
          <w:p w14:paraId="368A5677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Friday</w:t>
            </w:r>
          </w:p>
        </w:tc>
      </w:tr>
      <w:tr w:rsidR="004918CC" w14:paraId="5855B24C" w14:textId="77777777" w:rsidTr="59F2A62F">
        <w:trPr>
          <w:trHeight w:val="842"/>
        </w:trPr>
        <w:tc>
          <w:tcPr>
            <w:tcW w:w="2065" w:type="dxa"/>
            <w:shd w:val="clear" w:color="auto" w:fill="FFFF00"/>
          </w:tcPr>
          <w:p w14:paraId="1F39B502" w14:textId="77777777" w:rsidR="004918CC" w:rsidRPr="00121269" w:rsidRDefault="004918CC" w:rsidP="00973AD1">
            <w:pPr>
              <w:jc w:val="center"/>
              <w:rPr>
                <w:b/>
                <w:sz w:val="24"/>
              </w:rPr>
            </w:pPr>
          </w:p>
          <w:p w14:paraId="03E1DE47" w14:textId="77777777" w:rsidR="004918CC" w:rsidRPr="00121269" w:rsidRDefault="004918CC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14:paraId="0B190763" w14:textId="77777777" w:rsidR="004918CC" w:rsidRDefault="004918CC" w:rsidP="004918CC">
            <w:pPr>
              <w:jc w:val="center"/>
            </w:pPr>
          </w:p>
          <w:p w14:paraId="5A3D2047" w14:textId="77777777" w:rsidR="00C2644B" w:rsidRDefault="00B83060" w:rsidP="00575CF6">
            <w:pPr>
              <w:jc w:val="center"/>
            </w:pPr>
            <w:r>
              <w:t>Apples are a fruit that is harvested in the Fall.</w:t>
            </w:r>
          </w:p>
          <w:p w14:paraId="760C3049" w14:textId="77777777" w:rsidR="0076530C" w:rsidRDefault="0076530C" w:rsidP="00575CF6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4CA56152" w14:textId="77777777" w:rsidR="00A22000" w:rsidRDefault="00A22000" w:rsidP="00CB3FB3">
            <w:pPr>
              <w:jc w:val="center"/>
            </w:pPr>
          </w:p>
          <w:p w14:paraId="7F9369EA" w14:textId="77777777" w:rsidR="00C2644B" w:rsidRDefault="00B83060" w:rsidP="00C2644B">
            <w:pPr>
              <w:jc w:val="center"/>
            </w:pPr>
            <w:r>
              <w:t>Apples grow on trees.</w:t>
            </w:r>
          </w:p>
        </w:tc>
        <w:tc>
          <w:tcPr>
            <w:tcW w:w="2065" w:type="dxa"/>
            <w:shd w:val="clear" w:color="auto" w:fill="FFFFFF" w:themeFill="background1"/>
          </w:tcPr>
          <w:p w14:paraId="5553421F" w14:textId="77777777" w:rsidR="00CB3FB3" w:rsidRDefault="00CB3FB3" w:rsidP="00575CF6">
            <w:pPr>
              <w:jc w:val="center"/>
            </w:pPr>
          </w:p>
          <w:p w14:paraId="761C92E0" w14:textId="77777777" w:rsidR="00121269" w:rsidRDefault="00B83060" w:rsidP="00575CF6">
            <w:pPr>
              <w:jc w:val="center"/>
            </w:pPr>
            <w:r>
              <w:t>Inside an apple are seeds.</w:t>
            </w:r>
          </w:p>
        </w:tc>
        <w:tc>
          <w:tcPr>
            <w:tcW w:w="2065" w:type="dxa"/>
            <w:shd w:val="clear" w:color="auto" w:fill="FFFFFF" w:themeFill="background1"/>
          </w:tcPr>
          <w:p w14:paraId="413B7FA1" w14:textId="77777777" w:rsidR="004918CC" w:rsidRDefault="004918CC" w:rsidP="00973AD1"/>
          <w:p w14:paraId="229C1ED4" w14:textId="77777777" w:rsidR="00CB3FB3" w:rsidRDefault="00B83060" w:rsidP="00CB3FB3">
            <w:pPr>
              <w:jc w:val="center"/>
            </w:pPr>
            <w:r>
              <w:t>The outer skin of an apple is red, green, and/or yellow.</w:t>
            </w:r>
          </w:p>
        </w:tc>
        <w:tc>
          <w:tcPr>
            <w:tcW w:w="2065" w:type="dxa"/>
            <w:shd w:val="clear" w:color="auto" w:fill="FFFFFF" w:themeFill="background1"/>
          </w:tcPr>
          <w:p w14:paraId="5A576E9A" w14:textId="77777777" w:rsidR="004918CC" w:rsidRDefault="004918CC" w:rsidP="00973AD1"/>
          <w:p w14:paraId="69746FC1" w14:textId="40F9131A" w:rsidR="00A22000" w:rsidRDefault="00574222" w:rsidP="008A660B">
            <w:pPr>
              <w:jc w:val="center"/>
            </w:pPr>
            <w:r>
              <w:t>Apples</w:t>
            </w:r>
            <w:r w:rsidR="00C92E3F">
              <w:t xml:space="preserve"> are a delicious and healthy </w:t>
            </w:r>
            <w:proofErr w:type="gramStart"/>
            <w:r w:rsidR="00C92E3F">
              <w:t>food</w:t>
            </w:r>
            <w:proofErr w:type="gramEnd"/>
            <w:r>
              <w:t xml:space="preserve"> </w:t>
            </w:r>
          </w:p>
          <w:p w14:paraId="673ADDA3" w14:textId="37A90011" w:rsidR="00574222" w:rsidRDefault="00574222" w:rsidP="008A660B">
            <w:pPr>
              <w:jc w:val="center"/>
            </w:pPr>
          </w:p>
        </w:tc>
      </w:tr>
      <w:tr w:rsidR="00973AD1" w14:paraId="28D3BA76" w14:textId="77777777" w:rsidTr="59F2A62F">
        <w:trPr>
          <w:trHeight w:val="1710"/>
        </w:trPr>
        <w:tc>
          <w:tcPr>
            <w:tcW w:w="2065" w:type="dxa"/>
            <w:shd w:val="clear" w:color="auto" w:fill="FFFF00"/>
          </w:tcPr>
          <w:p w14:paraId="6AA5DFA7" w14:textId="77777777" w:rsidR="00973AD1" w:rsidRPr="00121269" w:rsidRDefault="00973AD1" w:rsidP="00B83060">
            <w:pPr>
              <w:rPr>
                <w:b/>
                <w:sz w:val="24"/>
              </w:rPr>
            </w:pPr>
          </w:p>
          <w:p w14:paraId="788205E5" w14:textId="77777777" w:rsidR="00973AD1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Circle Time and Story</w:t>
            </w:r>
          </w:p>
          <w:p w14:paraId="2F29288A" w14:textId="77777777" w:rsidR="00127035" w:rsidRDefault="00127035" w:rsidP="00973A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lcome Songs</w:t>
            </w:r>
          </w:p>
          <w:p w14:paraId="590503D5" w14:textId="77777777" w:rsidR="00127035" w:rsidRDefault="00127035" w:rsidP="00973A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/Letter Recognition Game</w:t>
            </w:r>
          </w:p>
          <w:p w14:paraId="3070EA15" w14:textId="77777777" w:rsidR="00127035" w:rsidRPr="00127035" w:rsidRDefault="00127035" w:rsidP="00973AD1">
            <w:pPr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76D0EA16" w14:textId="77777777" w:rsidR="00973AD1" w:rsidRPr="00B83060" w:rsidRDefault="00B83060" w:rsidP="00575CF6">
            <w:r>
              <w:t>Book: Autumn is for Apples by Michelle Knudson</w:t>
            </w:r>
          </w:p>
        </w:tc>
        <w:tc>
          <w:tcPr>
            <w:tcW w:w="2065" w:type="dxa"/>
            <w:shd w:val="clear" w:color="auto" w:fill="FFFFFF" w:themeFill="background1"/>
          </w:tcPr>
          <w:p w14:paraId="47B1529D" w14:textId="77777777" w:rsidR="00C91D8E" w:rsidRDefault="00B83060" w:rsidP="00575CF6">
            <w:r>
              <w:t>Book: The Very Hungry Caterpillar by Eric Carle</w:t>
            </w:r>
          </w:p>
        </w:tc>
        <w:tc>
          <w:tcPr>
            <w:tcW w:w="2065" w:type="dxa"/>
            <w:shd w:val="clear" w:color="auto" w:fill="FFFFFF" w:themeFill="background1"/>
          </w:tcPr>
          <w:p w14:paraId="78BB3E5A" w14:textId="77777777" w:rsidR="00B83060" w:rsidRDefault="00B83060" w:rsidP="00575CF6">
            <w:r>
              <w:t>Book: My Big Girl Potty by Joanna Cole</w:t>
            </w:r>
          </w:p>
        </w:tc>
        <w:tc>
          <w:tcPr>
            <w:tcW w:w="2065" w:type="dxa"/>
            <w:shd w:val="clear" w:color="auto" w:fill="FFFFFF" w:themeFill="background1"/>
          </w:tcPr>
          <w:p w14:paraId="4254036C" w14:textId="77777777" w:rsidR="00973AD1" w:rsidRDefault="00B83060" w:rsidP="00575CF6">
            <w:r>
              <w:t>Apple Taste Test and Bar Graph</w:t>
            </w:r>
          </w:p>
          <w:p w14:paraId="2C142279" w14:textId="77777777" w:rsidR="001E60F2" w:rsidRDefault="001E60F2" w:rsidP="00575CF6"/>
          <w:p w14:paraId="1B7B4670" w14:textId="77777777" w:rsidR="001E60F2" w:rsidRPr="004D718B" w:rsidRDefault="001E60F2" w:rsidP="00575CF6">
            <w:r>
              <w:t>Book: No David by David Shannon</w:t>
            </w:r>
          </w:p>
        </w:tc>
        <w:tc>
          <w:tcPr>
            <w:tcW w:w="2065" w:type="dxa"/>
            <w:shd w:val="clear" w:color="auto" w:fill="FFFFFF" w:themeFill="background1"/>
          </w:tcPr>
          <w:p w14:paraId="6349FF4B" w14:textId="6E515238" w:rsidR="00C071D7" w:rsidRPr="00B83060" w:rsidRDefault="00B83060" w:rsidP="00575CF6">
            <w:r>
              <w:t xml:space="preserve">Book: </w:t>
            </w:r>
            <w:r w:rsidR="009B4891">
              <w:t>The Giving Tree by Shel Silverstein</w:t>
            </w:r>
          </w:p>
        </w:tc>
      </w:tr>
      <w:tr w:rsidR="00973AD1" w14:paraId="04090545" w14:textId="77777777" w:rsidTr="59F2A62F">
        <w:trPr>
          <w:trHeight w:val="1742"/>
        </w:trPr>
        <w:tc>
          <w:tcPr>
            <w:tcW w:w="2065" w:type="dxa"/>
            <w:shd w:val="clear" w:color="auto" w:fill="FFFF00"/>
          </w:tcPr>
          <w:p w14:paraId="5DA50F04" w14:textId="77777777" w:rsidR="00973AD1" w:rsidRPr="00121269" w:rsidRDefault="00973AD1" w:rsidP="008A660B">
            <w:pPr>
              <w:rPr>
                <w:b/>
                <w:sz w:val="24"/>
              </w:rPr>
            </w:pPr>
          </w:p>
          <w:p w14:paraId="203DF79A" w14:textId="77777777"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Discovery Activities</w:t>
            </w:r>
          </w:p>
          <w:p w14:paraId="04509F0C" w14:textId="77777777" w:rsidR="00973AD1" w:rsidRPr="00121269" w:rsidRDefault="00973AD1" w:rsidP="00973AD1">
            <w:pPr>
              <w:jc w:val="center"/>
              <w:rPr>
                <w:b/>
                <w:sz w:val="24"/>
              </w:rPr>
            </w:pPr>
          </w:p>
          <w:p w14:paraId="4C87D52A" w14:textId="77777777" w:rsidR="0076530C" w:rsidRPr="00121269" w:rsidRDefault="0076530C" w:rsidP="00574222">
            <w:pPr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12099BD4" w14:textId="77777777" w:rsidR="00973AD1" w:rsidRPr="00A50C17" w:rsidRDefault="00973AD1" w:rsidP="00973AD1">
            <w:pPr>
              <w:jc w:val="center"/>
            </w:pPr>
          </w:p>
          <w:p w14:paraId="15ABD941" w14:textId="3ECF5EB9" w:rsidR="00121269" w:rsidRDefault="00C92E3F" w:rsidP="00973AD1">
            <w:pPr>
              <w:jc w:val="center"/>
            </w:pPr>
            <w:r>
              <w:t>Drawing with Markers</w:t>
            </w:r>
          </w:p>
          <w:p w14:paraId="7CBA3FCB" w14:textId="77777777" w:rsidR="00B83060" w:rsidRDefault="00B83060" w:rsidP="00973AD1">
            <w:pPr>
              <w:jc w:val="center"/>
            </w:pPr>
          </w:p>
          <w:p w14:paraId="102E3CE5" w14:textId="0520AD0C" w:rsidR="00B83060" w:rsidRPr="00A50C17" w:rsidRDefault="00574222" w:rsidP="00574222">
            <w:pPr>
              <w:jc w:val="center"/>
            </w:pPr>
            <w:r>
              <w:t>Lacing Cards</w:t>
            </w:r>
          </w:p>
        </w:tc>
        <w:tc>
          <w:tcPr>
            <w:tcW w:w="2065" w:type="dxa"/>
            <w:shd w:val="clear" w:color="auto" w:fill="FFFFFF" w:themeFill="background1"/>
          </w:tcPr>
          <w:p w14:paraId="58E2D144" w14:textId="77777777" w:rsidR="00973AD1" w:rsidRPr="00A50C17" w:rsidRDefault="00973AD1" w:rsidP="00973AD1">
            <w:pPr>
              <w:jc w:val="center"/>
            </w:pPr>
          </w:p>
          <w:p w14:paraId="108300C3" w14:textId="77777777" w:rsidR="00121269" w:rsidRDefault="00B83060" w:rsidP="00845BC2">
            <w:pPr>
              <w:jc w:val="center"/>
            </w:pPr>
            <w:r>
              <w:t>Magnet Tiles</w:t>
            </w:r>
          </w:p>
          <w:p w14:paraId="0CC0F144" w14:textId="77777777" w:rsidR="00B83060" w:rsidRDefault="00B83060" w:rsidP="00845BC2">
            <w:pPr>
              <w:jc w:val="center"/>
            </w:pPr>
          </w:p>
          <w:p w14:paraId="60F4688F" w14:textId="1E03E6A4" w:rsidR="00B83060" w:rsidRPr="00A50C17" w:rsidRDefault="00574222" w:rsidP="0042438F">
            <w:pPr>
              <w:ind w:left="720" w:hanging="720"/>
              <w:jc w:val="center"/>
            </w:pPr>
            <w:r>
              <w:t>Pyramid Stackers</w:t>
            </w:r>
          </w:p>
        </w:tc>
        <w:tc>
          <w:tcPr>
            <w:tcW w:w="2065" w:type="dxa"/>
            <w:shd w:val="clear" w:color="auto" w:fill="FFFFFF" w:themeFill="background1"/>
          </w:tcPr>
          <w:p w14:paraId="1B5C3242" w14:textId="77777777" w:rsidR="00973AD1" w:rsidRDefault="00973AD1" w:rsidP="00973AD1">
            <w:pPr>
              <w:jc w:val="center"/>
            </w:pPr>
          </w:p>
          <w:p w14:paraId="3B00CE91" w14:textId="77777777" w:rsidR="00B83060" w:rsidRDefault="00B83060" w:rsidP="00206F1C">
            <w:pPr>
              <w:jc w:val="center"/>
            </w:pPr>
            <w:r>
              <w:t>Legos</w:t>
            </w:r>
          </w:p>
          <w:p w14:paraId="29015A2F" w14:textId="77777777" w:rsidR="00B83060" w:rsidRDefault="00B83060" w:rsidP="00206F1C">
            <w:pPr>
              <w:jc w:val="center"/>
            </w:pPr>
          </w:p>
          <w:p w14:paraId="33ED77D2" w14:textId="77777777" w:rsidR="00FC2FE8" w:rsidRDefault="00B83060" w:rsidP="00206F1C">
            <w:pPr>
              <w:jc w:val="center"/>
            </w:pPr>
            <w:r>
              <w:t>Drawing with Crayons</w:t>
            </w:r>
            <w:r w:rsidR="00206F1C">
              <w:t xml:space="preserve"> </w:t>
            </w:r>
          </w:p>
        </w:tc>
        <w:tc>
          <w:tcPr>
            <w:tcW w:w="2065" w:type="dxa"/>
            <w:shd w:val="clear" w:color="auto" w:fill="FFFFFF" w:themeFill="background1"/>
          </w:tcPr>
          <w:p w14:paraId="381A765A" w14:textId="77777777" w:rsidR="00FC2FE8" w:rsidRDefault="00FC2FE8" w:rsidP="004D718B">
            <w:pPr>
              <w:jc w:val="center"/>
            </w:pPr>
          </w:p>
          <w:p w14:paraId="0CAA2984" w14:textId="77777777" w:rsidR="00B83060" w:rsidRDefault="00574222" w:rsidP="00574222">
            <w:pPr>
              <w:jc w:val="center"/>
            </w:pPr>
            <w:r>
              <w:t>Lacing Cards</w:t>
            </w:r>
          </w:p>
          <w:p w14:paraId="73165618" w14:textId="77777777" w:rsidR="00574222" w:rsidRDefault="00574222" w:rsidP="00574222">
            <w:pPr>
              <w:jc w:val="center"/>
            </w:pPr>
          </w:p>
          <w:p w14:paraId="0A6A0D78" w14:textId="0347D54D" w:rsidR="00574222" w:rsidRDefault="00574222" w:rsidP="00574222">
            <w:pPr>
              <w:jc w:val="center"/>
            </w:pPr>
            <w:r>
              <w:t>Magnet Tiles</w:t>
            </w:r>
          </w:p>
        </w:tc>
        <w:tc>
          <w:tcPr>
            <w:tcW w:w="2065" w:type="dxa"/>
            <w:shd w:val="clear" w:color="auto" w:fill="FFFFFF" w:themeFill="background1"/>
          </w:tcPr>
          <w:p w14:paraId="21936500" w14:textId="77777777" w:rsidR="00973AD1" w:rsidRDefault="00973AD1" w:rsidP="00973AD1">
            <w:pPr>
              <w:jc w:val="center"/>
            </w:pPr>
          </w:p>
          <w:p w14:paraId="2E967184" w14:textId="77777777" w:rsidR="00121269" w:rsidRDefault="00B83060" w:rsidP="00385C37">
            <w:pPr>
              <w:jc w:val="center"/>
            </w:pPr>
            <w:r>
              <w:t>Natural Wood Blocks</w:t>
            </w:r>
          </w:p>
          <w:p w14:paraId="5C8D977D" w14:textId="77777777" w:rsidR="00B83060" w:rsidRDefault="00B83060" w:rsidP="00385C37">
            <w:pPr>
              <w:jc w:val="center"/>
            </w:pPr>
          </w:p>
          <w:p w14:paraId="3EF97BA3" w14:textId="6DED78E3" w:rsidR="00B83060" w:rsidRDefault="00C92E3F" w:rsidP="00385C37">
            <w:pPr>
              <w:jc w:val="center"/>
            </w:pPr>
            <w:r>
              <w:t>Chalkboards</w:t>
            </w:r>
          </w:p>
        </w:tc>
      </w:tr>
      <w:tr w:rsidR="00973AD1" w14:paraId="2B8CEB18" w14:textId="77777777" w:rsidTr="59F2A62F">
        <w:trPr>
          <w:trHeight w:val="1247"/>
        </w:trPr>
        <w:tc>
          <w:tcPr>
            <w:tcW w:w="2065" w:type="dxa"/>
            <w:shd w:val="clear" w:color="auto" w:fill="FFFF00"/>
          </w:tcPr>
          <w:p w14:paraId="691BCE81" w14:textId="77777777" w:rsidR="00973AD1" w:rsidRPr="00121269" w:rsidRDefault="00973AD1" w:rsidP="008A660B">
            <w:pPr>
              <w:rPr>
                <w:b/>
                <w:sz w:val="24"/>
              </w:rPr>
            </w:pPr>
          </w:p>
          <w:p w14:paraId="6ACE0BAB" w14:textId="77777777"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14:paraId="7DA29308" w14:textId="77777777" w:rsidR="00845BC2" w:rsidRPr="00A50C17" w:rsidRDefault="00845BC2" w:rsidP="00845BC2">
            <w:pPr>
              <w:jc w:val="center"/>
              <w:rPr>
                <w:i/>
              </w:rPr>
            </w:pPr>
          </w:p>
          <w:p w14:paraId="60EF9A1B" w14:textId="77777777" w:rsidR="00947B67" w:rsidRPr="00A50C17" w:rsidRDefault="001E60F2" w:rsidP="00BE3C41">
            <w:pPr>
              <w:jc w:val="center"/>
            </w:pPr>
            <w:r>
              <w:t>Red, Yellow, and Green Paintings</w:t>
            </w:r>
          </w:p>
        </w:tc>
        <w:tc>
          <w:tcPr>
            <w:tcW w:w="2065" w:type="dxa"/>
            <w:shd w:val="clear" w:color="auto" w:fill="FFFFFF" w:themeFill="background1"/>
          </w:tcPr>
          <w:p w14:paraId="62F7F5EB" w14:textId="77777777" w:rsidR="00973AD1" w:rsidRPr="00A50C17" w:rsidRDefault="00973AD1" w:rsidP="00E95F99">
            <w:pPr>
              <w:jc w:val="center"/>
            </w:pPr>
          </w:p>
          <w:p w14:paraId="5DA218BA" w14:textId="77777777" w:rsidR="004918CC" w:rsidRPr="00A50C17" w:rsidRDefault="00B83060" w:rsidP="00E95F99">
            <w:pPr>
              <w:jc w:val="center"/>
            </w:pPr>
            <w:r>
              <w:t>Apple Sauce in a Bag Cooking Project</w:t>
            </w:r>
          </w:p>
        </w:tc>
        <w:tc>
          <w:tcPr>
            <w:tcW w:w="2065" w:type="dxa"/>
            <w:shd w:val="clear" w:color="auto" w:fill="FFFFFF" w:themeFill="background1"/>
          </w:tcPr>
          <w:p w14:paraId="2E9B880A" w14:textId="77777777" w:rsidR="00947B67" w:rsidRDefault="00947B67" w:rsidP="00845BC2"/>
          <w:p w14:paraId="1FBEB3C3" w14:textId="77777777" w:rsidR="00B83060" w:rsidRDefault="00B83060" w:rsidP="004918CC">
            <w:pPr>
              <w:jc w:val="center"/>
            </w:pPr>
            <w:r>
              <w:t>Tissue Paper</w:t>
            </w:r>
          </w:p>
          <w:p w14:paraId="7203084B" w14:textId="77777777" w:rsidR="004918CC" w:rsidRDefault="00B83060" w:rsidP="004918CC">
            <w:pPr>
              <w:jc w:val="center"/>
            </w:pPr>
            <w:r>
              <w:t xml:space="preserve"> Apples</w:t>
            </w:r>
          </w:p>
        </w:tc>
        <w:tc>
          <w:tcPr>
            <w:tcW w:w="2065" w:type="dxa"/>
            <w:shd w:val="clear" w:color="auto" w:fill="FFFFFF" w:themeFill="background1"/>
          </w:tcPr>
          <w:p w14:paraId="067EC21F" w14:textId="2DF2C756" w:rsidR="004918CC" w:rsidRDefault="59F2A62F" w:rsidP="59F2A62F">
            <w:pPr>
              <w:jc w:val="center"/>
            </w:pPr>
            <w:r>
              <w:t>‘</w:t>
            </w:r>
          </w:p>
          <w:p w14:paraId="433B3602" w14:textId="3A3097C7" w:rsidR="004918CC" w:rsidRDefault="59F2A62F" w:rsidP="59F2A62F">
            <w:pPr>
              <w:jc w:val="center"/>
            </w:pPr>
            <w:r>
              <w:t xml:space="preserve"> Apple Prints</w:t>
            </w:r>
          </w:p>
        </w:tc>
        <w:tc>
          <w:tcPr>
            <w:tcW w:w="2065" w:type="dxa"/>
            <w:shd w:val="clear" w:color="auto" w:fill="FFFFFF" w:themeFill="background1"/>
          </w:tcPr>
          <w:p w14:paraId="5193BCC6" w14:textId="77777777" w:rsidR="00947B67" w:rsidRDefault="00947B67" w:rsidP="00845BC2">
            <w:pPr>
              <w:rPr>
                <w:i/>
              </w:rPr>
            </w:pPr>
          </w:p>
          <w:p w14:paraId="2BBDCDCD" w14:textId="04D570EC" w:rsidR="008A660B" w:rsidRPr="008A660B" w:rsidRDefault="00C92E3F" w:rsidP="00574222">
            <w:pPr>
              <w:jc w:val="center"/>
            </w:pPr>
            <w:r>
              <w:t>Bubble Wrap Apple Paintings</w:t>
            </w:r>
          </w:p>
        </w:tc>
      </w:tr>
      <w:tr w:rsidR="00973AD1" w14:paraId="60157268" w14:textId="77777777" w:rsidTr="59F2A62F">
        <w:trPr>
          <w:trHeight w:val="1427"/>
        </w:trPr>
        <w:tc>
          <w:tcPr>
            <w:tcW w:w="2065" w:type="dxa"/>
            <w:shd w:val="clear" w:color="auto" w:fill="FFFF00"/>
          </w:tcPr>
          <w:p w14:paraId="5823C558" w14:textId="77777777" w:rsidR="00973AD1" w:rsidRPr="00121269" w:rsidRDefault="00973AD1" w:rsidP="00121269">
            <w:pPr>
              <w:rPr>
                <w:b/>
                <w:sz w:val="24"/>
              </w:rPr>
            </w:pPr>
          </w:p>
          <w:p w14:paraId="6F56A1B3" w14:textId="77777777"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14:paraId="69863CF9" w14:textId="77777777" w:rsidR="005F18C7" w:rsidRPr="002E5F7F" w:rsidRDefault="005F18C7" w:rsidP="005F18C7">
            <w:pPr>
              <w:jc w:val="center"/>
            </w:pPr>
          </w:p>
          <w:p w14:paraId="5DDDFA7E" w14:textId="77777777" w:rsidR="004D718B" w:rsidRPr="004D718B" w:rsidRDefault="00B83060" w:rsidP="00CB3FB3">
            <w:pPr>
              <w:jc w:val="center"/>
            </w:pPr>
            <w:r>
              <w:t>Song: Flip Flap Jack</w:t>
            </w:r>
          </w:p>
        </w:tc>
        <w:tc>
          <w:tcPr>
            <w:tcW w:w="2065" w:type="dxa"/>
            <w:shd w:val="clear" w:color="auto" w:fill="FFFFFF" w:themeFill="background1"/>
          </w:tcPr>
          <w:p w14:paraId="27DF8C0A" w14:textId="77777777" w:rsidR="00973AD1" w:rsidRPr="002E5F7F" w:rsidRDefault="00973AD1" w:rsidP="005F18C7">
            <w:pPr>
              <w:jc w:val="center"/>
              <w:rPr>
                <w:i/>
              </w:rPr>
            </w:pPr>
          </w:p>
          <w:p w14:paraId="460C346C" w14:textId="77777777" w:rsidR="004D718B" w:rsidRPr="004D718B" w:rsidRDefault="00B83060" w:rsidP="00BE3C41">
            <w:pPr>
              <w:jc w:val="center"/>
            </w:pPr>
            <w:r>
              <w:t>Song: The Farmer Plants the Seed</w:t>
            </w:r>
          </w:p>
        </w:tc>
        <w:tc>
          <w:tcPr>
            <w:tcW w:w="2065" w:type="dxa"/>
            <w:shd w:val="clear" w:color="auto" w:fill="FFFFFF" w:themeFill="background1"/>
          </w:tcPr>
          <w:p w14:paraId="5D43F670" w14:textId="77777777" w:rsidR="00973AD1" w:rsidRPr="002E5F7F" w:rsidRDefault="00973AD1" w:rsidP="005F18C7">
            <w:pPr>
              <w:jc w:val="center"/>
            </w:pPr>
          </w:p>
          <w:p w14:paraId="13521369" w14:textId="77777777" w:rsidR="004D718B" w:rsidRPr="004D718B" w:rsidRDefault="00B83060" w:rsidP="00CB3FB3">
            <w:pPr>
              <w:jc w:val="center"/>
            </w:pPr>
            <w:r>
              <w:t xml:space="preserve">Song: </w:t>
            </w:r>
            <w:r w:rsidR="00165F21">
              <w:t>1 Little 2 Little 3 Little Apples</w:t>
            </w:r>
          </w:p>
        </w:tc>
        <w:tc>
          <w:tcPr>
            <w:tcW w:w="2065" w:type="dxa"/>
            <w:shd w:val="clear" w:color="auto" w:fill="FFFFFF" w:themeFill="background1"/>
          </w:tcPr>
          <w:p w14:paraId="4EBF6C20" w14:textId="77777777" w:rsidR="00A50C17" w:rsidRDefault="00A50C17" w:rsidP="00C3381E"/>
          <w:p w14:paraId="20A3DE52" w14:textId="77777777" w:rsidR="00C3381E" w:rsidRPr="00A840BD" w:rsidRDefault="00165F21" w:rsidP="00C3381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Song: Dance Around</w:t>
            </w:r>
          </w:p>
        </w:tc>
        <w:tc>
          <w:tcPr>
            <w:tcW w:w="2065" w:type="dxa"/>
            <w:shd w:val="clear" w:color="auto" w:fill="FFFFFF" w:themeFill="background1"/>
          </w:tcPr>
          <w:p w14:paraId="4994A955" w14:textId="77777777" w:rsidR="00973AD1" w:rsidRPr="002E5F7F" w:rsidRDefault="00973AD1" w:rsidP="005F18C7">
            <w:pPr>
              <w:jc w:val="center"/>
            </w:pPr>
          </w:p>
          <w:p w14:paraId="67310EE6" w14:textId="0604BB8F" w:rsidR="004D718B" w:rsidRPr="002E5F7F" w:rsidRDefault="00C92E3F" w:rsidP="001E60F2">
            <w:pPr>
              <w:jc w:val="center"/>
            </w:pPr>
            <w:r>
              <w:t>Song: Shake Your Sillies Out</w:t>
            </w:r>
          </w:p>
        </w:tc>
      </w:tr>
    </w:tbl>
    <w:p w14:paraId="31D2EC5B" w14:textId="77777777" w:rsidR="00280284" w:rsidRDefault="00280284" w:rsidP="00280284">
      <w:pPr>
        <w:jc w:val="center"/>
      </w:pPr>
    </w:p>
    <w:p w14:paraId="03C21A1B" w14:textId="77777777" w:rsidR="00280284" w:rsidRDefault="00280284" w:rsidP="00280284">
      <w:pPr>
        <w:jc w:val="center"/>
      </w:pPr>
    </w:p>
    <w:p w14:paraId="48703661" w14:textId="77777777" w:rsidR="00C76D41" w:rsidRDefault="00C76D41" w:rsidP="00280284">
      <w:pPr>
        <w:jc w:val="center"/>
      </w:pPr>
    </w:p>
    <w:p w14:paraId="13E30666" w14:textId="77777777" w:rsidR="00C76D41" w:rsidRDefault="00C76D41" w:rsidP="00280284">
      <w:pPr>
        <w:jc w:val="center"/>
      </w:pPr>
    </w:p>
    <w:p w14:paraId="077944C2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524F87D0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501A1F63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1532F73A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5F4332E0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3003AE2B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183D6597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066F0DA7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6D6B7131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DE2677A" w14:textId="77777777"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vie">
    <w:altName w:val="Ravie"/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4"/>
    <w:rsid w:val="00030FE0"/>
    <w:rsid w:val="000942A3"/>
    <w:rsid w:val="000D7646"/>
    <w:rsid w:val="00121269"/>
    <w:rsid w:val="00127035"/>
    <w:rsid w:val="00133D61"/>
    <w:rsid w:val="00143917"/>
    <w:rsid w:val="00165F21"/>
    <w:rsid w:val="001806F7"/>
    <w:rsid w:val="001A1367"/>
    <w:rsid w:val="001E60F2"/>
    <w:rsid w:val="00206F1C"/>
    <w:rsid w:val="00213883"/>
    <w:rsid w:val="00240CD2"/>
    <w:rsid w:val="00266350"/>
    <w:rsid w:val="00280284"/>
    <w:rsid w:val="0029185C"/>
    <w:rsid w:val="002E5F7F"/>
    <w:rsid w:val="00385C37"/>
    <w:rsid w:val="003C1026"/>
    <w:rsid w:val="0042438F"/>
    <w:rsid w:val="00444BF2"/>
    <w:rsid w:val="00481F37"/>
    <w:rsid w:val="004918CC"/>
    <w:rsid w:val="004D718B"/>
    <w:rsid w:val="00567EE5"/>
    <w:rsid w:val="00574222"/>
    <w:rsid w:val="00575CF6"/>
    <w:rsid w:val="005F18C7"/>
    <w:rsid w:val="00657BD8"/>
    <w:rsid w:val="006A30C3"/>
    <w:rsid w:val="006C37A9"/>
    <w:rsid w:val="006F766B"/>
    <w:rsid w:val="00704198"/>
    <w:rsid w:val="0073433F"/>
    <w:rsid w:val="00740E8B"/>
    <w:rsid w:val="0076530C"/>
    <w:rsid w:val="007935E4"/>
    <w:rsid w:val="0079513D"/>
    <w:rsid w:val="007C4451"/>
    <w:rsid w:val="007D236D"/>
    <w:rsid w:val="00845BC2"/>
    <w:rsid w:val="0087459D"/>
    <w:rsid w:val="008A660B"/>
    <w:rsid w:val="008F0D72"/>
    <w:rsid w:val="00947B67"/>
    <w:rsid w:val="00973AD1"/>
    <w:rsid w:val="009B4891"/>
    <w:rsid w:val="009E4460"/>
    <w:rsid w:val="00A13F45"/>
    <w:rsid w:val="00A22000"/>
    <w:rsid w:val="00A50C17"/>
    <w:rsid w:val="00A840BD"/>
    <w:rsid w:val="00B41693"/>
    <w:rsid w:val="00B83060"/>
    <w:rsid w:val="00BE3C41"/>
    <w:rsid w:val="00C071D7"/>
    <w:rsid w:val="00C13A17"/>
    <w:rsid w:val="00C2644B"/>
    <w:rsid w:val="00C3381E"/>
    <w:rsid w:val="00C76D41"/>
    <w:rsid w:val="00C91D8E"/>
    <w:rsid w:val="00C92E3F"/>
    <w:rsid w:val="00CB3FB3"/>
    <w:rsid w:val="00D50D43"/>
    <w:rsid w:val="00D653F7"/>
    <w:rsid w:val="00E37650"/>
    <w:rsid w:val="00E42F26"/>
    <w:rsid w:val="00E95F99"/>
    <w:rsid w:val="00F116A9"/>
    <w:rsid w:val="00F62612"/>
    <w:rsid w:val="00F9013E"/>
    <w:rsid w:val="00FC2FE8"/>
    <w:rsid w:val="253B64A6"/>
    <w:rsid w:val="59F2A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3EFD"/>
  <w15:chartTrackingRefBased/>
  <w15:docId w15:val="{C207114C-1D63-4BE3-AF2A-8D24637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D869-C4C1-4DF8-90C5-CD4BEED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16-09-28T20:57:00Z</cp:lastPrinted>
  <dcterms:created xsi:type="dcterms:W3CDTF">2023-11-13T18:41:00Z</dcterms:created>
  <dcterms:modified xsi:type="dcterms:W3CDTF">2023-11-13T18:41:00Z</dcterms:modified>
</cp:coreProperties>
</file>